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handmatig reinigend - roterend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CRB52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handmatig reinigend - roterend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52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Ex-F5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